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DF1" w:rsidRPr="00ED0332" w:rsidRDefault="00956DF1" w:rsidP="00956DF1">
      <w:pPr>
        <w:pStyle w:val="Bezodstpw"/>
        <w:jc w:val="right"/>
        <w:rPr>
          <w:rFonts w:ascii="Arial" w:hAnsi="Arial" w:cs="Arial"/>
          <w:sz w:val="18"/>
        </w:rPr>
      </w:pPr>
    </w:p>
    <w:p w:rsidR="00956DF1" w:rsidRDefault="00956DF1" w:rsidP="00956DF1">
      <w:pPr>
        <w:pStyle w:val="Bezodstpw"/>
        <w:jc w:val="both"/>
        <w:rPr>
          <w:rFonts w:ascii="Arial" w:hAnsi="Arial" w:cs="Arial"/>
        </w:rPr>
      </w:pPr>
    </w:p>
    <w:p w:rsidR="00956DF1" w:rsidRPr="00ED0332" w:rsidRDefault="00956DF1" w:rsidP="00956D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Cs w:val="24"/>
        </w:rPr>
      </w:pPr>
      <w:r w:rsidRPr="00ED0332">
        <w:rPr>
          <w:rFonts w:ascii="Arial" w:hAnsi="Arial" w:cs="Arial"/>
          <w:szCs w:val="24"/>
        </w:rPr>
        <w:t>.............................................</w:t>
      </w:r>
    </w:p>
    <w:p w:rsidR="00956DF1" w:rsidRPr="00ED0332" w:rsidRDefault="00956DF1" w:rsidP="00956DF1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Arial" w:hAnsi="Arial" w:cs="Arial"/>
          <w:sz w:val="14"/>
          <w:szCs w:val="16"/>
        </w:rPr>
      </w:pPr>
      <w:r w:rsidRPr="00ED0332">
        <w:rPr>
          <w:rFonts w:ascii="Arial" w:hAnsi="Arial" w:cs="Arial"/>
          <w:sz w:val="14"/>
          <w:szCs w:val="16"/>
        </w:rPr>
        <w:t>(miejscowość, data)</w:t>
      </w:r>
    </w:p>
    <w:p w:rsidR="00956DF1" w:rsidRPr="00ED0332" w:rsidRDefault="00956DF1" w:rsidP="00956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ED0332">
        <w:rPr>
          <w:rFonts w:ascii="Arial" w:hAnsi="Arial" w:cs="Arial"/>
          <w:szCs w:val="24"/>
        </w:rPr>
        <w:t>..................................................</w:t>
      </w:r>
    </w:p>
    <w:p w:rsidR="00956DF1" w:rsidRPr="00ED0332" w:rsidRDefault="00956DF1" w:rsidP="00956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24"/>
        </w:rPr>
      </w:pPr>
      <w:r w:rsidRPr="00ED0332">
        <w:rPr>
          <w:rFonts w:ascii="Arial" w:hAnsi="Arial" w:cs="Arial"/>
          <w:sz w:val="14"/>
          <w:szCs w:val="24"/>
        </w:rPr>
        <w:t xml:space="preserve">                    (imię i nazwisko)</w:t>
      </w:r>
    </w:p>
    <w:p w:rsidR="00956DF1" w:rsidRPr="00ED0332" w:rsidRDefault="00956DF1" w:rsidP="00956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24"/>
        </w:rPr>
      </w:pPr>
    </w:p>
    <w:p w:rsidR="00956DF1" w:rsidRPr="00ED0332" w:rsidRDefault="00956DF1" w:rsidP="00956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ED0332">
        <w:rPr>
          <w:rFonts w:ascii="Arial" w:hAnsi="Arial" w:cs="Arial"/>
          <w:szCs w:val="24"/>
        </w:rPr>
        <w:t>..................................................</w:t>
      </w:r>
    </w:p>
    <w:p w:rsidR="00956DF1" w:rsidRPr="00ED0332" w:rsidRDefault="00956DF1" w:rsidP="00956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24"/>
        </w:rPr>
      </w:pPr>
      <w:r w:rsidRPr="00ED0332">
        <w:rPr>
          <w:rFonts w:ascii="Arial" w:hAnsi="Arial" w:cs="Arial"/>
          <w:sz w:val="14"/>
          <w:szCs w:val="24"/>
        </w:rPr>
        <w:t xml:space="preserve">                 (adres zamieszkania)</w:t>
      </w:r>
    </w:p>
    <w:p w:rsidR="00956DF1" w:rsidRPr="00ED0332" w:rsidRDefault="00956DF1" w:rsidP="00956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24"/>
        </w:rPr>
      </w:pPr>
    </w:p>
    <w:p w:rsidR="00956DF1" w:rsidRPr="00ED0332" w:rsidRDefault="00956DF1" w:rsidP="00956D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4"/>
        </w:rPr>
      </w:pPr>
      <w:r w:rsidRPr="00ED0332">
        <w:rPr>
          <w:rFonts w:ascii="Arial" w:hAnsi="Arial" w:cs="Arial"/>
          <w:szCs w:val="24"/>
        </w:rPr>
        <w:t>..................................................</w:t>
      </w:r>
    </w:p>
    <w:p w:rsidR="00956DF1" w:rsidRPr="005839A3" w:rsidRDefault="00956DF1" w:rsidP="00583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32"/>
        </w:rPr>
      </w:pPr>
      <w:r w:rsidRPr="00ED0332">
        <w:rPr>
          <w:rFonts w:ascii="Arial" w:hAnsi="Arial" w:cs="Arial"/>
          <w:sz w:val="28"/>
          <w:szCs w:val="32"/>
        </w:rPr>
        <w:t>OŚWIADCZENIE</w:t>
      </w:r>
    </w:p>
    <w:p w:rsidR="00956DF1" w:rsidRPr="00ED0332" w:rsidRDefault="00C26257" w:rsidP="00956D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związku z ubieganiem się</w:t>
      </w:r>
      <w:r w:rsidR="00956DF1" w:rsidRPr="00ED0332">
        <w:rPr>
          <w:rFonts w:ascii="Arial" w:hAnsi="Arial" w:cs="Arial"/>
          <w:szCs w:val="24"/>
        </w:rPr>
        <w:t xml:space="preserve"> o zatrudnienie w </w:t>
      </w:r>
      <w:r>
        <w:rPr>
          <w:rFonts w:ascii="Arial" w:hAnsi="Arial" w:cs="Arial"/>
          <w:szCs w:val="24"/>
        </w:rPr>
        <w:t>Przedszkolu Nr 3 z Oddziałami Integracyjnymi w Skierniewicach</w:t>
      </w:r>
      <w:r w:rsidR="00956DF1" w:rsidRPr="00ED0332">
        <w:rPr>
          <w:rFonts w:ascii="Arial" w:hAnsi="Arial" w:cs="Arial"/>
          <w:szCs w:val="24"/>
        </w:rPr>
        <w:t xml:space="preserve"> na stanowisku ............................................................</w:t>
      </w:r>
      <w:r w:rsidR="00956DF1">
        <w:rPr>
          <w:rFonts w:ascii="Arial" w:hAnsi="Arial" w:cs="Arial"/>
          <w:szCs w:val="24"/>
        </w:rPr>
        <w:t>...........................</w:t>
      </w:r>
    </w:p>
    <w:p w:rsidR="00956DF1" w:rsidRPr="00ED0332" w:rsidRDefault="00956DF1" w:rsidP="00956D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6"/>
        </w:rPr>
      </w:pPr>
      <w:r w:rsidRPr="00ED0332">
        <w:rPr>
          <w:rFonts w:ascii="Arial" w:hAnsi="Arial" w:cs="Arial"/>
          <w:sz w:val="14"/>
          <w:szCs w:val="16"/>
        </w:rPr>
        <w:t xml:space="preserve">                                                                              </w:t>
      </w:r>
      <w:r>
        <w:rPr>
          <w:rFonts w:ascii="Arial" w:hAnsi="Arial" w:cs="Arial"/>
          <w:sz w:val="14"/>
          <w:szCs w:val="16"/>
        </w:rPr>
        <w:t xml:space="preserve">                                  </w:t>
      </w:r>
      <w:r w:rsidRPr="00ED0332">
        <w:rPr>
          <w:rFonts w:ascii="Arial" w:hAnsi="Arial" w:cs="Arial"/>
          <w:sz w:val="14"/>
          <w:szCs w:val="16"/>
        </w:rPr>
        <w:t xml:space="preserve">        (podać nazwę stanowiska zgodnie z ogłoszeniem)</w:t>
      </w:r>
    </w:p>
    <w:p w:rsidR="00956DF1" w:rsidRPr="00CA4ED7" w:rsidRDefault="00956DF1" w:rsidP="00956DF1">
      <w:pPr>
        <w:pStyle w:val="Tytu"/>
        <w:tabs>
          <w:tab w:val="left" w:pos="3060"/>
          <w:tab w:val="right" w:leader="dot" w:pos="9000"/>
        </w:tabs>
        <w:rPr>
          <w:rFonts w:ascii="Arial" w:hAnsi="Arial" w:cs="Arial"/>
          <w:b/>
          <w:bCs/>
          <w:spacing w:val="60"/>
          <w:sz w:val="16"/>
          <w:szCs w:val="20"/>
        </w:rPr>
      </w:pPr>
    </w:p>
    <w:p w:rsidR="00956DF1" w:rsidRPr="005839A3" w:rsidRDefault="00956DF1" w:rsidP="005839A3">
      <w:pPr>
        <w:pStyle w:val="Tytu"/>
        <w:tabs>
          <w:tab w:val="left" w:pos="3060"/>
          <w:tab w:val="right" w:leader="dot" w:pos="9000"/>
        </w:tabs>
        <w:rPr>
          <w:rFonts w:ascii="Arial" w:hAnsi="Arial" w:cs="Arial"/>
          <w:b/>
          <w:bCs/>
          <w:spacing w:val="60"/>
          <w:sz w:val="20"/>
          <w:szCs w:val="20"/>
        </w:rPr>
      </w:pPr>
      <w:r>
        <w:rPr>
          <w:rFonts w:ascii="Arial" w:hAnsi="Arial" w:cs="Arial"/>
          <w:b/>
          <w:bCs/>
          <w:spacing w:val="60"/>
          <w:sz w:val="20"/>
          <w:szCs w:val="20"/>
        </w:rPr>
        <w:t xml:space="preserve">oświadczam </w:t>
      </w:r>
      <w:r w:rsidRPr="00101A0A">
        <w:rPr>
          <w:rFonts w:ascii="Arial" w:hAnsi="Arial" w:cs="Arial"/>
          <w:sz w:val="20"/>
          <w:szCs w:val="20"/>
        </w:rPr>
        <w:t>świadomy/a odpowiedzialności karnej wynikającej z art. 233 Kodeksu karnego, że:</w:t>
      </w:r>
    </w:p>
    <w:p w:rsidR="00956DF1" w:rsidRPr="005839A3" w:rsidRDefault="00956DF1" w:rsidP="00956DF1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>posiadam obywatelstwo polskie*,</w:t>
      </w:r>
    </w:p>
    <w:p w:rsidR="00956DF1" w:rsidRPr="005839A3" w:rsidRDefault="00956DF1" w:rsidP="00956DF1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>posiadam obywatelstwo innego niż Polska państwa Unii Europejskiej lub innego państwa, którego obywatelom, na podstawie umów międzynarodowych lub przepisów prawa wspólnotowego, przysługuje prawo do podjęcia zatrudnienia na terytorium Rzeczypospolitej Polskiej*,</w:t>
      </w:r>
    </w:p>
    <w:p w:rsidR="00956DF1" w:rsidRPr="005839A3" w:rsidRDefault="00956DF1" w:rsidP="00956DF1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>posiadam pełną zdolność do czynności prawnych,</w:t>
      </w:r>
    </w:p>
    <w:p w:rsidR="00956DF1" w:rsidRPr="005839A3" w:rsidRDefault="00956DF1" w:rsidP="00956DF1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>korzystam z pełni praw publicznych,</w:t>
      </w:r>
    </w:p>
    <w:p w:rsidR="00956DF1" w:rsidRPr="005839A3" w:rsidRDefault="00956DF1" w:rsidP="00956DF1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>nie toczy się przeciwko mnie postępowanie karne,</w:t>
      </w:r>
    </w:p>
    <w:p w:rsidR="00956DF1" w:rsidRPr="005839A3" w:rsidRDefault="00956DF1" w:rsidP="00956DF1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>nie byłem/am jak również nie jestem prawomocnie skazany/a za umyślne przestępstwo ścigane z oskarżenia publicznego lub umyślne przestępstwo skarbowe oraz zobowiązuję się wystąpić do Krajowego Rejestru Karnego celem uzyskania zaświadczenia o niekaralności w przypadku wyłonienia mojej osoby w wyniku przeprowadzonego i zakończonego naboru do zatrudnienia w Urzędzie,</w:t>
      </w:r>
    </w:p>
    <w:p w:rsidR="00956DF1" w:rsidRPr="005839A3" w:rsidRDefault="00956DF1" w:rsidP="00956DF1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 xml:space="preserve">nie byłem/am jak również nie jestem prawomocnie skazany/a za przestępstwa, </w:t>
      </w:r>
      <w:r w:rsidRPr="005839A3">
        <w:rPr>
          <w:rFonts w:ascii="Arial" w:hAnsi="Arial" w:cs="Arial"/>
          <w:sz w:val="20"/>
          <w:szCs w:val="20"/>
        </w:rPr>
        <w:br/>
        <w:t>o których mowa w art. 54 ust. 2 pkt 3 ustawy z dnia 27 sierpnia 2009 r. o finansach publicznych (Dz. U. z 2019 r. poz. 869)*,</w:t>
      </w:r>
    </w:p>
    <w:p w:rsidR="00956DF1" w:rsidRPr="005839A3" w:rsidRDefault="00956DF1" w:rsidP="00956DF1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>nie byłem/am jak również nie jestem karany/a karą zakazu pełnienia funkcji związanych z dysponowaniem środkami publicznymi, o której mowa w ustawie z dnia 17 grudnia 2004 r. o odpowiedzialności za naruszenie dyscypliny finansów publicznych (Dz. U. z 2018 r. poz. 1458, z późn. zm.)*,</w:t>
      </w:r>
    </w:p>
    <w:p w:rsidR="00956DF1" w:rsidRPr="005839A3" w:rsidRDefault="00956DF1" w:rsidP="00956DF1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 xml:space="preserve">charakter wykonywanej przeze mnie działalności gospodarczej jest/był zgodny </w:t>
      </w:r>
      <w:r w:rsidRPr="005839A3">
        <w:rPr>
          <w:rFonts w:ascii="Arial" w:hAnsi="Arial" w:cs="Arial"/>
          <w:sz w:val="20"/>
          <w:szCs w:val="20"/>
        </w:rPr>
        <w:br/>
        <w:t>z wymaganiami określonymi w ogłoszeniu o naborze*,</w:t>
      </w:r>
    </w:p>
    <w:p w:rsidR="00956DF1" w:rsidRPr="005839A3" w:rsidRDefault="00956DF1" w:rsidP="00956DF1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>wyrażam zgodę na przetwarzanie moich danych osobowych wykraczających poza wymóg ustawowy, a zawartych w dokumentach składanych w związku z naborem, dla potrzeb niezbędnych dla jego realizacji i dokumentacji, zgodnie z rozporządzeniem Parlamentu Europejskie</w:t>
      </w:r>
      <w:r w:rsidR="00B53EBE">
        <w:rPr>
          <w:rFonts w:ascii="Arial" w:hAnsi="Arial" w:cs="Arial"/>
          <w:sz w:val="20"/>
          <w:szCs w:val="20"/>
        </w:rPr>
        <w:t xml:space="preserve">go i Rady (UE) 2016/679 z dnia </w:t>
      </w:r>
      <w:r w:rsidRPr="005839A3">
        <w:rPr>
          <w:rFonts w:ascii="Arial" w:hAnsi="Arial" w:cs="Arial"/>
          <w:sz w:val="20"/>
          <w:szCs w:val="20"/>
        </w:rPr>
        <w:t>27 kwietnia 2016 r. w sprawie ochrony osób fizycznych w związku z przetwarzaniem danych osobowych i w sprawie swobodnego przepływu takich danych oraz uchylenia dyrektywy 95/46/WE (ogólne rozporządzenie o ochronie danych) (Dz. Urz. UE L 119 z 04.05.2016, str. 1), zwanym dalej RODO,</w:t>
      </w:r>
    </w:p>
    <w:p w:rsidR="00DB2568" w:rsidRPr="005839A3" w:rsidRDefault="00956DF1" w:rsidP="00DB2568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>w przypadku zatrudnienia wyrażam zgodę na przetwarzanie moich danych osobowych wykraczających po</w:t>
      </w:r>
      <w:r w:rsidR="00B53EBE">
        <w:rPr>
          <w:rFonts w:ascii="Arial" w:hAnsi="Arial" w:cs="Arial"/>
          <w:sz w:val="20"/>
          <w:szCs w:val="20"/>
        </w:rPr>
        <w:t xml:space="preserve">za wymóg ustawowy, a zawartych </w:t>
      </w:r>
      <w:bookmarkStart w:id="0" w:name="_GoBack"/>
      <w:bookmarkEnd w:id="0"/>
      <w:r w:rsidRPr="005839A3">
        <w:rPr>
          <w:rFonts w:ascii="Arial" w:hAnsi="Arial" w:cs="Arial"/>
          <w:sz w:val="20"/>
          <w:szCs w:val="20"/>
        </w:rPr>
        <w:t>w dokumentach składanych w związku z naborem, na czas realizacji umowy o pr</w:t>
      </w:r>
      <w:r w:rsidR="00DB2568" w:rsidRPr="005839A3">
        <w:rPr>
          <w:rFonts w:ascii="Arial" w:hAnsi="Arial" w:cs="Arial"/>
          <w:sz w:val="20"/>
          <w:szCs w:val="20"/>
        </w:rPr>
        <w:t>acę, zgodnie z R</w:t>
      </w:r>
      <w:r w:rsidR="005B181F">
        <w:rPr>
          <w:rFonts w:ascii="Arial" w:hAnsi="Arial" w:cs="Arial"/>
          <w:sz w:val="20"/>
          <w:szCs w:val="20"/>
        </w:rPr>
        <w:t>ODO.</w:t>
      </w:r>
    </w:p>
    <w:p w:rsidR="00DB2568" w:rsidRPr="00101A0A" w:rsidRDefault="00DB2568" w:rsidP="00DB2568">
      <w:pPr>
        <w:autoSpaceDE w:val="0"/>
        <w:autoSpaceDN w:val="0"/>
        <w:adjustRightInd w:val="0"/>
        <w:spacing w:after="0" w:line="240" w:lineRule="auto"/>
        <w:ind w:left="5812"/>
        <w:rPr>
          <w:rFonts w:ascii="Arial" w:hAnsi="Arial" w:cs="Arial"/>
          <w:sz w:val="20"/>
          <w:szCs w:val="20"/>
        </w:rPr>
      </w:pPr>
      <w:r w:rsidRPr="00101A0A">
        <w:rPr>
          <w:rFonts w:ascii="Arial" w:hAnsi="Arial" w:cs="Arial"/>
          <w:sz w:val="20"/>
          <w:szCs w:val="20"/>
        </w:rPr>
        <w:t>...............................................</w:t>
      </w:r>
    </w:p>
    <w:p w:rsidR="00DB2568" w:rsidRDefault="00DB2568" w:rsidP="00DB2568">
      <w:pPr>
        <w:pStyle w:val="Bezodstpw"/>
        <w:ind w:left="5812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                </w:t>
      </w:r>
      <w:r w:rsidRPr="00101A0A">
        <w:rPr>
          <w:rFonts w:ascii="Arial" w:hAnsi="Arial" w:cs="Arial"/>
          <w:sz w:val="16"/>
          <w:szCs w:val="20"/>
        </w:rPr>
        <w:t>(czytelny podpis)</w:t>
      </w:r>
    </w:p>
    <w:p w:rsidR="00DB2568" w:rsidRPr="00956DF1" w:rsidRDefault="00DB2568" w:rsidP="00DB2568">
      <w:pPr>
        <w:pStyle w:val="Bezodstpw"/>
        <w:ind w:left="5812"/>
        <w:rPr>
          <w:rFonts w:ascii="Arial" w:hAnsi="Arial" w:cs="Arial"/>
          <w:sz w:val="16"/>
          <w:szCs w:val="20"/>
        </w:rPr>
      </w:pPr>
    </w:p>
    <w:p w:rsidR="006A0BEC" w:rsidRPr="00DB2568" w:rsidRDefault="00DB2568" w:rsidP="00DB2568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i/>
          <w:iCs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*  </w:t>
      </w:r>
      <w:r w:rsidRPr="00F54BC1">
        <w:rPr>
          <w:rFonts w:ascii="Arial" w:hAnsi="Arial" w:cs="Arial"/>
          <w:i/>
          <w:iCs/>
          <w:sz w:val="18"/>
          <w:szCs w:val="20"/>
        </w:rPr>
        <w:t xml:space="preserve">jeżeli w naborze jest wymagane i dotyczy kandydata, należy kwadrat przekreślić </w:t>
      </w:r>
      <w:r w:rsidR="005B181F" w:rsidRPr="00F54BC1">
        <w:rPr>
          <w:rFonts w:ascii="Arial" w:hAnsi="Arial" w:cs="Arial"/>
          <w:i/>
          <w:iCs/>
          <w:sz w:val="18"/>
          <w:szCs w:val="20"/>
        </w:rPr>
        <w:t>znakiem „x”</w:t>
      </w:r>
      <w:r w:rsidR="005B181F">
        <w:rPr>
          <w:rFonts w:ascii="Arial" w:hAnsi="Arial" w:cs="Arial"/>
          <w:sz w:val="18"/>
          <w:szCs w:val="20"/>
        </w:rPr>
        <w:t>.</w:t>
      </w:r>
    </w:p>
    <w:sectPr w:rsidR="006A0BEC" w:rsidRPr="00DB2568" w:rsidSect="002D404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5B" w:rsidRDefault="00B50C5B" w:rsidP="00956DF1">
      <w:pPr>
        <w:spacing w:after="0" w:line="240" w:lineRule="auto"/>
      </w:pPr>
      <w:r>
        <w:separator/>
      </w:r>
    </w:p>
  </w:endnote>
  <w:endnote w:type="continuationSeparator" w:id="0">
    <w:p w:rsidR="00B50C5B" w:rsidRDefault="00B50C5B" w:rsidP="0095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5B" w:rsidRDefault="00B50C5B" w:rsidP="00956DF1">
      <w:pPr>
        <w:spacing w:after="0" w:line="240" w:lineRule="auto"/>
      </w:pPr>
      <w:r>
        <w:separator/>
      </w:r>
    </w:p>
  </w:footnote>
  <w:footnote w:type="continuationSeparator" w:id="0">
    <w:p w:rsidR="00B50C5B" w:rsidRDefault="00B50C5B" w:rsidP="00956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C73CF"/>
    <w:multiLevelType w:val="hybridMultilevel"/>
    <w:tmpl w:val="42AC203A"/>
    <w:lvl w:ilvl="0" w:tplc="7DFEE8A2">
      <w:start w:val="1"/>
      <w:numFmt w:val="bullet"/>
      <w:lvlText w:val="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  <w:sz w:val="36"/>
      </w:rPr>
    </w:lvl>
    <w:lvl w:ilvl="1" w:tplc="04150003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F1"/>
    <w:rsid w:val="002629F7"/>
    <w:rsid w:val="002D404C"/>
    <w:rsid w:val="005839A3"/>
    <w:rsid w:val="005B181F"/>
    <w:rsid w:val="006A0BEC"/>
    <w:rsid w:val="007E4055"/>
    <w:rsid w:val="00956DF1"/>
    <w:rsid w:val="00A33153"/>
    <w:rsid w:val="00B50C5B"/>
    <w:rsid w:val="00B53EBE"/>
    <w:rsid w:val="00C26257"/>
    <w:rsid w:val="00DB2568"/>
    <w:rsid w:val="00F2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57BA"/>
  <w15:docId w15:val="{71D6FF8F-C3C4-499B-B8A3-DEA8866E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DF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6DF1"/>
    <w:pPr>
      <w:spacing w:after="0" w:line="240" w:lineRule="auto"/>
    </w:pPr>
    <w:rPr>
      <w:rFonts w:eastAsiaTheme="minorEastAsia"/>
      <w:lang w:eastAsia="pl-PL"/>
    </w:rPr>
  </w:style>
  <w:style w:type="paragraph" w:styleId="Tytu">
    <w:name w:val="Title"/>
    <w:basedOn w:val="Normalny"/>
    <w:link w:val="TytuZnak"/>
    <w:uiPriority w:val="99"/>
    <w:qFormat/>
    <w:rsid w:val="00956DF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956DF1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56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6DF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56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6DF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01FA-B69E-47A1-96CD-62E88C6F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zytkownik_8</cp:lastModifiedBy>
  <cp:revision>2</cp:revision>
  <dcterms:created xsi:type="dcterms:W3CDTF">2021-07-14T10:41:00Z</dcterms:created>
  <dcterms:modified xsi:type="dcterms:W3CDTF">2021-07-14T10:41:00Z</dcterms:modified>
</cp:coreProperties>
</file>